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77777777" w:rsidR="00503E2D" w:rsidRDefault="00F55610" w:rsidP="00646BCB">
            <w:pPr>
              <w:rPr>
                <w:sz w:val="28"/>
                <w:lang w:val="en-US"/>
              </w:rPr>
            </w:pPr>
            <w:r w:rsidRPr="00E06030">
              <w:rPr>
                <w:sz w:val="28"/>
                <w:lang w:val="en-US"/>
              </w:rPr>
              <w:t xml:space="preserve">Fire Alarm </w:t>
            </w:r>
            <w:r w:rsidR="00A51E24" w:rsidRPr="00E06030">
              <w:rPr>
                <w:sz w:val="28"/>
                <w:lang w:val="en-US"/>
              </w:rPr>
              <w:t xml:space="preserve">and Associated </w:t>
            </w:r>
            <w:r w:rsidRPr="00E06030">
              <w:rPr>
                <w:sz w:val="28"/>
                <w:lang w:val="en-US"/>
              </w:rPr>
              <w:t>Systems Maintenance</w:t>
            </w:r>
            <w:r w:rsidR="00A51E24" w:rsidRPr="00E06030">
              <w:rPr>
                <w:b/>
                <w:sz w:val="28"/>
                <w:lang w:val="en-US"/>
              </w:rPr>
              <w:t xml:space="preserve"> </w:t>
            </w:r>
            <w:r w:rsidR="00E055DD" w:rsidRPr="00E06030">
              <w:rPr>
                <w:sz w:val="28"/>
                <w:lang w:val="en-US"/>
              </w:rPr>
              <w:t>Contract</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77777777" w:rsidR="00503E2D" w:rsidRDefault="004821DB" w:rsidP="00646BCB">
            <w:pPr>
              <w:rPr>
                <w:sz w:val="28"/>
                <w:lang w:val="en-US"/>
              </w:rPr>
            </w:pPr>
            <w:r w:rsidRPr="00E06030">
              <w:rPr>
                <w:sz w:val="28"/>
                <w:lang w:val="en-US"/>
              </w:rPr>
              <w:t>12</w:t>
            </w:r>
            <w:r w:rsidR="00F55610" w:rsidRPr="00E06030">
              <w:rPr>
                <w:sz w:val="28"/>
                <w:lang w:val="en-US"/>
              </w:rPr>
              <w:t>/0</w:t>
            </w:r>
            <w:r w:rsidRPr="00E06030">
              <w:rPr>
                <w:sz w:val="28"/>
                <w:lang w:val="en-US"/>
              </w:rPr>
              <w:t>4</w:t>
            </w:r>
            <w:r w:rsidR="004238CA" w:rsidRPr="00E06030">
              <w:rPr>
                <w:sz w:val="28"/>
                <w:lang w:val="en-US"/>
              </w:rPr>
              <w:t>/20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4617AE2D" w14:textId="77777777" w:rsidR="00503E2D" w:rsidRDefault="00F55610" w:rsidP="00646BCB">
            <w:pPr>
              <w:rPr>
                <w:sz w:val="28"/>
                <w:lang w:val="en-US"/>
              </w:rPr>
            </w:pPr>
            <w:r w:rsidRPr="00E06030">
              <w:rPr>
                <w:sz w:val="28"/>
                <w:lang w:val="en-US"/>
              </w:rPr>
              <w:t>Chris Pope</w:t>
            </w:r>
          </w:p>
          <w:p w14:paraId="33086225" w14:textId="77777777" w:rsidR="00E06030" w:rsidRDefault="00E06030" w:rsidP="00646BCB">
            <w:pPr>
              <w:rPr>
                <w:sz w:val="28"/>
                <w:lang w:val="en-US"/>
              </w:rPr>
            </w:pP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77777777" w:rsidR="00503E2D" w:rsidRDefault="00503E2D" w:rsidP="00646BCB">
            <w:pPr>
              <w:rPr>
                <w:sz w:val="28"/>
                <w:lang w:val="en-US"/>
              </w:rPr>
            </w:pPr>
            <w:r w:rsidRPr="00E06030">
              <w:rPr>
                <w:sz w:val="28"/>
                <w:lang w:val="en-US"/>
              </w:rPr>
              <w:t>David Shadwell</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11912746"/>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11912747"/>
      <w:r w:rsidRPr="007C0D8F">
        <w:rPr>
          <w:rFonts w:asciiTheme="minorHAnsi" w:hAnsiTheme="minorHAnsi"/>
          <w:sz w:val="22"/>
          <w:szCs w:val="22"/>
        </w:rPr>
        <w:t>Document Location</w:t>
      </w:r>
      <w:bookmarkEnd w:id="2"/>
      <w:bookmarkEnd w:id="3"/>
    </w:p>
    <w:p w14:paraId="2253884F" w14:textId="77777777" w:rsidR="006A6FC8" w:rsidRPr="007C0D8F" w:rsidRDefault="006A6FC8" w:rsidP="006A6FC8">
      <w:pPr>
        <w:rPr>
          <w:b/>
          <w:bCs/>
        </w:rPr>
      </w:pPr>
      <w:bookmarkStart w:id="4" w:name="_Toc466968532"/>
      <w:r w:rsidRPr="007C0D8F">
        <w:t>N:\E&amp;M Dept\Private\EMS\</w:t>
      </w:r>
      <w:r w:rsidR="00E055DD" w:rsidRPr="007C0D8F">
        <w:t>Procurement</w:t>
      </w:r>
      <w:r w:rsidRPr="007C0D8F">
        <w:t>\</w:t>
      </w:r>
      <w:r w:rsidR="00E055DD" w:rsidRPr="007C0D8F">
        <w:t>Contracts Finder</w:t>
      </w:r>
      <w:r w:rsidRPr="007C0D8F">
        <w:t>\</w:t>
      </w:r>
      <w:r w:rsidR="00E055DD" w:rsidRPr="007C0D8F">
        <w:t>Fire Alarm Systems Mar</w:t>
      </w:r>
      <w:r w:rsidRPr="007C0D8F">
        <w:t xml:space="preserve"> 2018</w:t>
      </w:r>
    </w:p>
    <w:p w14:paraId="79A101FB" w14:textId="77777777" w:rsidR="006A6FC8" w:rsidRPr="007C0D8F" w:rsidRDefault="006A6FC8" w:rsidP="006A6FC8">
      <w:pPr>
        <w:pStyle w:val="Heading2"/>
        <w:rPr>
          <w:rFonts w:asciiTheme="minorHAnsi" w:hAnsiTheme="minorHAnsi"/>
          <w:sz w:val="22"/>
          <w:szCs w:val="22"/>
        </w:rPr>
      </w:pPr>
      <w:bookmarkStart w:id="5" w:name="_Toc511912748"/>
      <w:r w:rsidRPr="007C0D8F">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77777777" w:rsidR="006A6FC8" w:rsidRPr="007C0D8F" w:rsidRDefault="003F6398" w:rsidP="003F6398">
            <w:r w:rsidRPr="007C0D8F">
              <w:t>15</w:t>
            </w:r>
            <w:r w:rsidR="004821DB" w:rsidRPr="00A51E24">
              <w:t>/</w:t>
            </w:r>
            <w:r w:rsidRPr="007C0D8F">
              <w:t>03</w:t>
            </w:r>
            <w:r w:rsidR="006A6FC8" w:rsidRPr="00A51E24">
              <w:t>/2018</w:t>
            </w:r>
          </w:p>
        </w:tc>
        <w:tc>
          <w:tcPr>
            <w:tcW w:w="5245" w:type="dxa"/>
          </w:tcPr>
          <w:p w14:paraId="6CE43238" w14:textId="77777777" w:rsidR="006A6FC8" w:rsidRPr="007C0D8F" w:rsidRDefault="003F6398" w:rsidP="00950660">
            <w:r w:rsidRPr="007C0D8F">
              <w:t>First Issue</w:t>
            </w:r>
          </w:p>
        </w:tc>
        <w:tc>
          <w:tcPr>
            <w:tcW w:w="992" w:type="dxa"/>
          </w:tcPr>
          <w:p w14:paraId="096781F6" w14:textId="77777777" w:rsidR="006A6FC8" w:rsidRPr="007C0D8F" w:rsidRDefault="00F55610" w:rsidP="00950660">
            <w:r w:rsidRPr="007C0D8F">
              <w:t>CP</w:t>
            </w:r>
          </w:p>
        </w:tc>
      </w:tr>
      <w:tr w:rsidR="003F6398" w:rsidRPr="007C0D8F" w14:paraId="5C45DCE0" w14:textId="77777777" w:rsidTr="00950660">
        <w:tc>
          <w:tcPr>
            <w:tcW w:w="1276" w:type="dxa"/>
          </w:tcPr>
          <w:p w14:paraId="64A23708" w14:textId="77777777" w:rsidR="003F6398" w:rsidRPr="007C0D8F" w:rsidRDefault="003F6398" w:rsidP="00950660">
            <w:r w:rsidRPr="007C0D8F">
              <w:t>2</w:t>
            </w:r>
          </w:p>
        </w:tc>
        <w:tc>
          <w:tcPr>
            <w:tcW w:w="1276" w:type="dxa"/>
          </w:tcPr>
          <w:p w14:paraId="3E262C29" w14:textId="77777777" w:rsidR="003F6398" w:rsidRPr="00A51E24" w:rsidRDefault="003F6398" w:rsidP="00950660">
            <w:r w:rsidRPr="00A51E24">
              <w:t>19/04/2018</w:t>
            </w:r>
          </w:p>
        </w:tc>
        <w:tc>
          <w:tcPr>
            <w:tcW w:w="5245" w:type="dxa"/>
          </w:tcPr>
          <w:p w14:paraId="5978FD34" w14:textId="77777777" w:rsidR="003F6398" w:rsidRPr="007C0D8F" w:rsidRDefault="003F6398" w:rsidP="00950660">
            <w:r w:rsidRPr="007C0D8F">
              <w:t>Contracts F</w:t>
            </w:r>
            <w:r w:rsidRPr="00C300EB">
              <w:t>inder Process Re-started</w:t>
            </w:r>
          </w:p>
        </w:tc>
        <w:tc>
          <w:tcPr>
            <w:tcW w:w="992" w:type="dxa"/>
          </w:tcPr>
          <w:p w14:paraId="1196ABB4" w14:textId="77777777" w:rsidR="003F6398" w:rsidRPr="007C0D8F" w:rsidRDefault="003F6398" w:rsidP="00950660">
            <w:r w:rsidRPr="007C0D8F">
              <w:t>CP</w:t>
            </w:r>
          </w:p>
        </w:tc>
      </w:tr>
    </w:tbl>
    <w:p w14:paraId="7F3757F6" w14:textId="77777777" w:rsidR="006A6FC8" w:rsidRPr="007C0D8F" w:rsidRDefault="006A6FC8" w:rsidP="006A6FC8">
      <w:pPr>
        <w:rPr>
          <w:lang w:val="en-US"/>
        </w:rPr>
      </w:pP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11912749"/>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320"/>
        <w:gridCol w:w="2056"/>
        <w:gridCol w:w="1152"/>
        <w:gridCol w:w="992"/>
      </w:tblGrid>
      <w:tr w:rsidR="006A6FC8" w:rsidRPr="007C0D8F" w14:paraId="35808BAC" w14:textId="77777777" w:rsidTr="00950660">
        <w:tc>
          <w:tcPr>
            <w:tcW w:w="2268" w:type="dxa"/>
          </w:tcPr>
          <w:p w14:paraId="5A04B3FC" w14:textId="77777777" w:rsidR="006A6FC8" w:rsidRPr="007C0D8F" w:rsidRDefault="006A6FC8" w:rsidP="00950660">
            <w:pPr>
              <w:rPr>
                <w:b/>
              </w:rPr>
            </w:pPr>
            <w:r w:rsidRPr="007C0D8F">
              <w:rPr>
                <w:b/>
              </w:rPr>
              <w:t>Name</w:t>
            </w:r>
          </w:p>
        </w:tc>
        <w:tc>
          <w:tcPr>
            <w:tcW w:w="2320" w:type="dxa"/>
          </w:tcPr>
          <w:p w14:paraId="0179BE2A" w14:textId="77777777" w:rsidR="006A6FC8" w:rsidRPr="007C0D8F" w:rsidRDefault="006A6FC8" w:rsidP="00950660">
            <w:pPr>
              <w:rPr>
                <w:b/>
              </w:rPr>
            </w:pPr>
            <w:r w:rsidRPr="007C0D8F">
              <w:rPr>
                <w:b/>
              </w:rPr>
              <w:t>Title</w:t>
            </w:r>
          </w:p>
        </w:tc>
        <w:tc>
          <w:tcPr>
            <w:tcW w:w="2056" w:type="dxa"/>
          </w:tcPr>
          <w:p w14:paraId="36810F26" w14:textId="77777777" w:rsidR="006A6FC8" w:rsidRPr="007C0D8F" w:rsidRDefault="006A6FC8" w:rsidP="00950660">
            <w:pPr>
              <w:rPr>
                <w:b/>
              </w:rPr>
            </w:pPr>
            <w:r w:rsidRPr="007C0D8F">
              <w:rPr>
                <w:b/>
              </w:rPr>
              <w:t>Signature</w:t>
            </w:r>
          </w:p>
        </w:tc>
        <w:tc>
          <w:tcPr>
            <w:tcW w:w="1152" w:type="dxa"/>
          </w:tcPr>
          <w:p w14:paraId="102EFFFF" w14:textId="77777777" w:rsidR="006A6FC8" w:rsidRPr="007C0D8F" w:rsidRDefault="006A6FC8" w:rsidP="00950660">
            <w:pPr>
              <w:rPr>
                <w:b/>
              </w:rPr>
            </w:pPr>
            <w:r w:rsidRPr="007C0D8F">
              <w:rPr>
                <w:b/>
              </w:rPr>
              <w:t xml:space="preserve">Issue Date </w:t>
            </w:r>
          </w:p>
        </w:tc>
        <w:tc>
          <w:tcPr>
            <w:tcW w:w="992" w:type="dxa"/>
          </w:tcPr>
          <w:p w14:paraId="761F9ABF" w14:textId="77777777" w:rsidR="006A6FC8" w:rsidRPr="007C0D8F" w:rsidRDefault="006A6FC8" w:rsidP="00950660">
            <w:pPr>
              <w:rPr>
                <w:b/>
              </w:rPr>
            </w:pPr>
            <w:r w:rsidRPr="007C0D8F">
              <w:rPr>
                <w:b/>
              </w:rPr>
              <w:t>Version</w:t>
            </w:r>
          </w:p>
        </w:tc>
      </w:tr>
      <w:tr w:rsidR="006A6FC8" w:rsidRPr="007C0D8F" w14:paraId="57B7A3CA" w14:textId="77777777" w:rsidTr="00950660">
        <w:trPr>
          <w:trHeight w:val="360"/>
        </w:trPr>
        <w:tc>
          <w:tcPr>
            <w:tcW w:w="2268" w:type="dxa"/>
          </w:tcPr>
          <w:p w14:paraId="1F7B09BF" w14:textId="77777777" w:rsidR="006A6FC8" w:rsidRPr="007C0D8F" w:rsidRDefault="006A6FC8" w:rsidP="00950660">
            <w:r w:rsidRPr="007C0D8F">
              <w:t>David Shadwell</w:t>
            </w:r>
          </w:p>
        </w:tc>
        <w:tc>
          <w:tcPr>
            <w:tcW w:w="2320" w:type="dxa"/>
          </w:tcPr>
          <w:p w14:paraId="4E31AA12" w14:textId="77777777" w:rsidR="006A6FC8" w:rsidRPr="007C0D8F" w:rsidRDefault="006A6FC8" w:rsidP="00950660">
            <w:r w:rsidRPr="007C0D8F">
              <w:t>Senior Capability Leader</w:t>
            </w:r>
          </w:p>
        </w:tc>
        <w:tc>
          <w:tcPr>
            <w:tcW w:w="2056" w:type="dxa"/>
          </w:tcPr>
          <w:p w14:paraId="62564B87" w14:textId="77777777" w:rsidR="006A6FC8" w:rsidRPr="007C0D8F" w:rsidRDefault="006A6FC8" w:rsidP="00950660"/>
        </w:tc>
        <w:tc>
          <w:tcPr>
            <w:tcW w:w="1152" w:type="dxa"/>
          </w:tcPr>
          <w:p w14:paraId="239C75D4" w14:textId="77777777" w:rsidR="006A6FC8" w:rsidRPr="007C0D8F" w:rsidRDefault="004821DB" w:rsidP="006A6FC8">
            <w:r w:rsidRPr="00A51E24">
              <w:t>12</w:t>
            </w:r>
            <w:r w:rsidR="006A6FC8" w:rsidRPr="00A51E24">
              <w:t>/</w:t>
            </w:r>
            <w:r w:rsidR="004238CA" w:rsidRPr="00A51E24">
              <w:t>0</w:t>
            </w:r>
            <w:r w:rsidRPr="00A51E24">
              <w:t>4</w:t>
            </w:r>
            <w:r w:rsidR="006A6FC8" w:rsidRPr="00A51E24">
              <w:t>/2018</w:t>
            </w:r>
          </w:p>
        </w:tc>
        <w:tc>
          <w:tcPr>
            <w:tcW w:w="992" w:type="dxa"/>
          </w:tcPr>
          <w:p w14:paraId="4460FC30" w14:textId="77777777" w:rsidR="006A6FC8" w:rsidRPr="007C0D8F" w:rsidRDefault="004821DB" w:rsidP="00950660">
            <w:r w:rsidRPr="007C0D8F">
              <w:t>2</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11912750"/>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00"/>
        <w:gridCol w:w="3060"/>
        <w:gridCol w:w="1800"/>
        <w:gridCol w:w="1620"/>
      </w:tblGrid>
      <w:tr w:rsidR="006A6FC8" w:rsidRPr="007C0D8F" w14:paraId="1C116F8E" w14:textId="77777777" w:rsidTr="00950660">
        <w:tc>
          <w:tcPr>
            <w:tcW w:w="2700" w:type="dxa"/>
          </w:tcPr>
          <w:p w14:paraId="2260DF5D" w14:textId="77777777" w:rsidR="006A6FC8" w:rsidRPr="007C0D8F" w:rsidRDefault="006A6FC8" w:rsidP="00950660">
            <w:pPr>
              <w:rPr>
                <w:b/>
              </w:rPr>
            </w:pPr>
            <w:r w:rsidRPr="007C0D8F">
              <w:rPr>
                <w:b/>
              </w:rPr>
              <w:t>Name</w:t>
            </w:r>
          </w:p>
        </w:tc>
        <w:tc>
          <w:tcPr>
            <w:tcW w:w="3060" w:type="dxa"/>
          </w:tcPr>
          <w:p w14:paraId="7965AAFA" w14:textId="77777777" w:rsidR="006A6FC8" w:rsidRPr="007C0D8F" w:rsidRDefault="006A6FC8" w:rsidP="00950660">
            <w:pPr>
              <w:rPr>
                <w:b/>
              </w:rPr>
            </w:pPr>
            <w:r w:rsidRPr="007C0D8F">
              <w:rPr>
                <w:b/>
              </w:rPr>
              <w:t>Purpose</w:t>
            </w:r>
          </w:p>
        </w:tc>
        <w:tc>
          <w:tcPr>
            <w:tcW w:w="1800" w:type="dxa"/>
          </w:tcPr>
          <w:p w14:paraId="4C5D41DD" w14:textId="77777777" w:rsidR="006A6FC8" w:rsidRPr="007C0D8F" w:rsidRDefault="006A6FC8" w:rsidP="00950660">
            <w:pPr>
              <w:rPr>
                <w:b/>
              </w:rPr>
            </w:pPr>
            <w:r w:rsidRPr="007C0D8F">
              <w:rPr>
                <w:b/>
              </w:rPr>
              <w:t>Date of Issue</w:t>
            </w:r>
          </w:p>
        </w:tc>
        <w:tc>
          <w:tcPr>
            <w:tcW w:w="1620" w:type="dxa"/>
          </w:tcPr>
          <w:p w14:paraId="30B49DAB" w14:textId="77777777" w:rsidR="006A6FC8" w:rsidRPr="007C0D8F" w:rsidRDefault="006A6FC8" w:rsidP="00950660">
            <w:pPr>
              <w:rPr>
                <w:b/>
              </w:rPr>
            </w:pPr>
            <w:r w:rsidRPr="007C0D8F">
              <w:rPr>
                <w:b/>
              </w:rPr>
              <w:t>Version</w:t>
            </w:r>
          </w:p>
        </w:tc>
      </w:tr>
      <w:tr w:rsidR="006A6FC8" w:rsidRPr="007C0D8F" w14:paraId="6F7D29FA" w14:textId="77777777" w:rsidTr="00950660">
        <w:tc>
          <w:tcPr>
            <w:tcW w:w="2700" w:type="dxa"/>
          </w:tcPr>
          <w:p w14:paraId="63F16A88" w14:textId="77777777" w:rsidR="006A6FC8" w:rsidRPr="007C0D8F" w:rsidRDefault="006A6FC8" w:rsidP="00950660">
            <w:r w:rsidRPr="007C0D8F">
              <w:t>Potential Suppliers &amp; contracts Finder</w:t>
            </w:r>
          </w:p>
        </w:tc>
        <w:tc>
          <w:tcPr>
            <w:tcW w:w="3060" w:type="dxa"/>
          </w:tcPr>
          <w:p w14:paraId="3F90DC57" w14:textId="77777777" w:rsidR="006A6FC8" w:rsidRPr="007C0D8F" w:rsidRDefault="006A6FC8" w:rsidP="00950660">
            <w:r w:rsidRPr="007C0D8F">
              <w:t>For Tender</w:t>
            </w:r>
          </w:p>
        </w:tc>
        <w:tc>
          <w:tcPr>
            <w:tcW w:w="1800" w:type="dxa"/>
          </w:tcPr>
          <w:p w14:paraId="3361D5E4" w14:textId="77777777" w:rsidR="006A6FC8" w:rsidRPr="007C0D8F" w:rsidRDefault="003F6398" w:rsidP="00950660">
            <w:r w:rsidRPr="007C0D8F">
              <w:t>23-04-18</w:t>
            </w:r>
          </w:p>
        </w:tc>
        <w:tc>
          <w:tcPr>
            <w:tcW w:w="1620" w:type="dxa"/>
          </w:tcPr>
          <w:p w14:paraId="4B574EF7" w14:textId="77777777" w:rsidR="006A6FC8" w:rsidRPr="007C0D8F" w:rsidRDefault="004821DB" w:rsidP="00950660">
            <w:r w:rsidRPr="007C0D8F">
              <w:t>2</w:t>
            </w:r>
          </w:p>
        </w:tc>
      </w:tr>
      <w:tr w:rsidR="006A6FC8" w:rsidRPr="007C0D8F" w14:paraId="78DCD74A" w14:textId="77777777" w:rsidTr="00950660">
        <w:tc>
          <w:tcPr>
            <w:tcW w:w="2700" w:type="dxa"/>
          </w:tcPr>
          <w:p w14:paraId="2FC04A44" w14:textId="77777777" w:rsidR="006A6FC8" w:rsidRPr="007C0D8F" w:rsidRDefault="006A6FC8" w:rsidP="00950660"/>
        </w:tc>
        <w:tc>
          <w:tcPr>
            <w:tcW w:w="3060" w:type="dxa"/>
          </w:tcPr>
          <w:p w14:paraId="7EEDE2A6" w14:textId="77777777" w:rsidR="006A6FC8" w:rsidRPr="007C0D8F" w:rsidRDefault="006A6FC8" w:rsidP="00950660"/>
        </w:tc>
        <w:tc>
          <w:tcPr>
            <w:tcW w:w="1800" w:type="dxa"/>
          </w:tcPr>
          <w:p w14:paraId="071CF33E" w14:textId="77777777" w:rsidR="006A6FC8" w:rsidRPr="007C0D8F" w:rsidRDefault="006A6FC8" w:rsidP="00950660"/>
        </w:tc>
        <w:tc>
          <w:tcPr>
            <w:tcW w:w="1620" w:type="dxa"/>
          </w:tcPr>
          <w:p w14:paraId="7CAC4B97" w14:textId="77777777" w:rsidR="006A6FC8" w:rsidRPr="007C0D8F" w:rsidRDefault="006A6FC8" w:rsidP="00950660"/>
        </w:tc>
      </w:tr>
      <w:tr w:rsidR="006A6FC8" w:rsidRPr="007C0D8F" w14:paraId="0965D1DB" w14:textId="77777777" w:rsidTr="00950660">
        <w:tc>
          <w:tcPr>
            <w:tcW w:w="2700" w:type="dxa"/>
          </w:tcPr>
          <w:p w14:paraId="4B3C2067" w14:textId="77777777" w:rsidR="006A6FC8" w:rsidRPr="007C0D8F" w:rsidRDefault="006A6FC8" w:rsidP="00950660"/>
        </w:tc>
        <w:tc>
          <w:tcPr>
            <w:tcW w:w="3060" w:type="dxa"/>
          </w:tcPr>
          <w:p w14:paraId="5CB3E642" w14:textId="77777777" w:rsidR="006A6FC8" w:rsidRPr="007C0D8F" w:rsidRDefault="006A6FC8" w:rsidP="00950660"/>
        </w:tc>
        <w:tc>
          <w:tcPr>
            <w:tcW w:w="1800" w:type="dxa"/>
          </w:tcPr>
          <w:p w14:paraId="7C955FD1" w14:textId="77777777" w:rsidR="006A6FC8" w:rsidRPr="007C0D8F" w:rsidRDefault="006A6FC8" w:rsidP="00950660"/>
        </w:tc>
        <w:tc>
          <w:tcPr>
            <w:tcW w:w="1620" w:type="dxa"/>
          </w:tcPr>
          <w:p w14:paraId="0989E012" w14:textId="77777777" w:rsidR="006A6FC8" w:rsidRPr="007C0D8F" w:rsidRDefault="006A6FC8" w:rsidP="00950660"/>
        </w:tc>
      </w:tr>
      <w:tr w:rsidR="006A6FC8" w:rsidRPr="007C0D8F" w14:paraId="17D48201" w14:textId="77777777" w:rsidTr="00950660">
        <w:tc>
          <w:tcPr>
            <w:tcW w:w="2700" w:type="dxa"/>
          </w:tcPr>
          <w:p w14:paraId="223084B2" w14:textId="77777777" w:rsidR="006A6FC8" w:rsidRPr="007C0D8F" w:rsidRDefault="006A6FC8" w:rsidP="00950660"/>
        </w:tc>
        <w:tc>
          <w:tcPr>
            <w:tcW w:w="3060" w:type="dxa"/>
          </w:tcPr>
          <w:p w14:paraId="3A5F54BD" w14:textId="77777777" w:rsidR="006A6FC8" w:rsidRPr="007C0D8F" w:rsidRDefault="006A6FC8" w:rsidP="00950660"/>
        </w:tc>
        <w:tc>
          <w:tcPr>
            <w:tcW w:w="1800" w:type="dxa"/>
          </w:tcPr>
          <w:p w14:paraId="7642B9B6" w14:textId="77777777" w:rsidR="006A6FC8" w:rsidRPr="007C0D8F" w:rsidRDefault="006A6FC8" w:rsidP="00950660"/>
        </w:tc>
        <w:tc>
          <w:tcPr>
            <w:tcW w:w="1620" w:type="dxa"/>
          </w:tcPr>
          <w:p w14:paraId="78DB8043" w14:textId="77777777" w:rsidR="006A6FC8" w:rsidRPr="007C0D8F" w:rsidRDefault="006A6FC8" w:rsidP="00950660"/>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0" w:name="_Toc466968535"/>
    </w:p>
    <w:p w14:paraId="41723798" w14:textId="77777777" w:rsidR="006A6FC8" w:rsidRPr="00E06030" w:rsidRDefault="006A6FC8" w:rsidP="00E06030">
      <w:pPr>
        <w:pStyle w:val="Heading1"/>
      </w:pPr>
      <w:bookmarkStart w:id="11" w:name="_Toc511912751"/>
      <w:r w:rsidRPr="00E06030">
        <w:t>Table of Contents</w:t>
      </w:r>
      <w:bookmarkEnd w:id="10"/>
      <w:bookmarkEnd w:id="11"/>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2F209160" w14:textId="77777777" w:rsidR="00E06030"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12746" w:history="1">
            <w:r w:rsidR="00E06030" w:rsidRPr="00331151">
              <w:rPr>
                <w:rStyle w:val="Hyperlink"/>
                <w:noProof/>
              </w:rPr>
              <w:t>1</w:t>
            </w:r>
            <w:r w:rsidR="00E06030">
              <w:rPr>
                <w:rFonts w:asciiTheme="minorHAnsi" w:eastAsiaTheme="minorEastAsia" w:hAnsiTheme="minorHAnsi" w:cstheme="minorBidi"/>
                <w:b w:val="0"/>
                <w:noProof/>
                <w:sz w:val="22"/>
                <w:szCs w:val="22"/>
              </w:rPr>
              <w:tab/>
            </w:r>
            <w:r w:rsidR="00E06030" w:rsidRPr="00331151">
              <w:rPr>
                <w:rStyle w:val="Hyperlink"/>
                <w:noProof/>
              </w:rPr>
              <w:t>Document History</w:t>
            </w:r>
            <w:r w:rsidR="00E06030">
              <w:rPr>
                <w:noProof/>
                <w:webHidden/>
              </w:rPr>
              <w:tab/>
            </w:r>
            <w:r w:rsidR="00E06030">
              <w:rPr>
                <w:noProof/>
                <w:webHidden/>
              </w:rPr>
              <w:fldChar w:fldCharType="begin"/>
            </w:r>
            <w:r w:rsidR="00E06030">
              <w:rPr>
                <w:noProof/>
                <w:webHidden/>
              </w:rPr>
              <w:instrText xml:space="preserve"> PAGEREF _Toc511912746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0F75DF01" w14:textId="77777777" w:rsidR="00E06030" w:rsidRDefault="004960B8">
          <w:pPr>
            <w:pStyle w:val="TOC2"/>
            <w:tabs>
              <w:tab w:val="left" w:pos="660"/>
              <w:tab w:val="right" w:leader="dot" w:pos="9016"/>
            </w:tabs>
            <w:rPr>
              <w:rFonts w:asciiTheme="minorHAnsi" w:eastAsiaTheme="minorEastAsia" w:hAnsiTheme="minorHAnsi" w:cstheme="minorBidi"/>
              <w:b w:val="0"/>
              <w:noProof/>
              <w:sz w:val="22"/>
              <w:szCs w:val="22"/>
            </w:rPr>
          </w:pPr>
          <w:hyperlink w:anchor="_Toc511912747" w:history="1">
            <w:r w:rsidR="00E06030" w:rsidRPr="00331151">
              <w:rPr>
                <w:rStyle w:val="Hyperlink"/>
                <w:noProof/>
              </w:rPr>
              <w:t>1.1</w:t>
            </w:r>
            <w:r w:rsidR="00E06030">
              <w:rPr>
                <w:rFonts w:asciiTheme="minorHAnsi" w:eastAsiaTheme="minorEastAsia" w:hAnsiTheme="minorHAnsi" w:cstheme="minorBidi"/>
                <w:b w:val="0"/>
                <w:noProof/>
                <w:sz w:val="22"/>
                <w:szCs w:val="22"/>
              </w:rPr>
              <w:tab/>
            </w:r>
            <w:r w:rsidR="00E06030" w:rsidRPr="00331151">
              <w:rPr>
                <w:rStyle w:val="Hyperlink"/>
                <w:noProof/>
              </w:rPr>
              <w:t>Document Location</w:t>
            </w:r>
            <w:r w:rsidR="00E06030">
              <w:rPr>
                <w:noProof/>
                <w:webHidden/>
              </w:rPr>
              <w:tab/>
            </w:r>
            <w:r w:rsidR="00E06030">
              <w:rPr>
                <w:noProof/>
                <w:webHidden/>
              </w:rPr>
              <w:fldChar w:fldCharType="begin"/>
            </w:r>
            <w:r w:rsidR="00E06030">
              <w:rPr>
                <w:noProof/>
                <w:webHidden/>
              </w:rPr>
              <w:instrText xml:space="preserve"> PAGEREF _Toc511912747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37F8D5A6" w14:textId="77777777" w:rsidR="00E06030" w:rsidRDefault="004960B8">
          <w:pPr>
            <w:pStyle w:val="TOC2"/>
            <w:tabs>
              <w:tab w:val="left" w:pos="660"/>
              <w:tab w:val="right" w:leader="dot" w:pos="9016"/>
            </w:tabs>
            <w:rPr>
              <w:rFonts w:asciiTheme="minorHAnsi" w:eastAsiaTheme="minorEastAsia" w:hAnsiTheme="minorHAnsi" w:cstheme="minorBidi"/>
              <w:b w:val="0"/>
              <w:noProof/>
              <w:sz w:val="22"/>
              <w:szCs w:val="22"/>
            </w:rPr>
          </w:pPr>
          <w:hyperlink w:anchor="_Toc511912748" w:history="1">
            <w:r w:rsidR="00E06030" w:rsidRPr="00331151">
              <w:rPr>
                <w:rStyle w:val="Hyperlink"/>
                <w:noProof/>
              </w:rPr>
              <w:t>1.2</w:t>
            </w:r>
            <w:r w:rsidR="00E06030">
              <w:rPr>
                <w:rFonts w:asciiTheme="minorHAnsi" w:eastAsiaTheme="minorEastAsia" w:hAnsiTheme="minorHAnsi" w:cstheme="minorBidi"/>
                <w:b w:val="0"/>
                <w:noProof/>
                <w:sz w:val="22"/>
                <w:szCs w:val="22"/>
              </w:rPr>
              <w:tab/>
            </w:r>
            <w:r w:rsidR="00E06030" w:rsidRPr="00331151">
              <w:rPr>
                <w:rStyle w:val="Hyperlink"/>
                <w:noProof/>
              </w:rPr>
              <w:t>Revision History</w:t>
            </w:r>
            <w:r w:rsidR="00E06030">
              <w:rPr>
                <w:noProof/>
                <w:webHidden/>
              </w:rPr>
              <w:tab/>
            </w:r>
            <w:r w:rsidR="00E06030">
              <w:rPr>
                <w:noProof/>
                <w:webHidden/>
              </w:rPr>
              <w:fldChar w:fldCharType="begin"/>
            </w:r>
            <w:r w:rsidR="00E06030">
              <w:rPr>
                <w:noProof/>
                <w:webHidden/>
              </w:rPr>
              <w:instrText xml:space="preserve"> PAGEREF _Toc511912748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60290231" w14:textId="77777777" w:rsidR="00E06030" w:rsidRDefault="004960B8">
          <w:pPr>
            <w:pStyle w:val="TOC2"/>
            <w:tabs>
              <w:tab w:val="left" w:pos="660"/>
              <w:tab w:val="right" w:leader="dot" w:pos="9016"/>
            </w:tabs>
            <w:rPr>
              <w:rFonts w:asciiTheme="minorHAnsi" w:eastAsiaTheme="minorEastAsia" w:hAnsiTheme="minorHAnsi" w:cstheme="minorBidi"/>
              <w:b w:val="0"/>
              <w:noProof/>
              <w:sz w:val="22"/>
              <w:szCs w:val="22"/>
            </w:rPr>
          </w:pPr>
          <w:hyperlink w:anchor="_Toc511912749" w:history="1">
            <w:r w:rsidR="00E06030" w:rsidRPr="00331151">
              <w:rPr>
                <w:rStyle w:val="Hyperlink"/>
                <w:noProof/>
              </w:rPr>
              <w:t>1.3</w:t>
            </w:r>
            <w:r w:rsidR="00E06030">
              <w:rPr>
                <w:rFonts w:asciiTheme="minorHAnsi" w:eastAsiaTheme="minorEastAsia" w:hAnsiTheme="minorHAnsi" w:cstheme="minorBidi"/>
                <w:b w:val="0"/>
                <w:noProof/>
                <w:sz w:val="22"/>
                <w:szCs w:val="22"/>
              </w:rPr>
              <w:tab/>
            </w:r>
            <w:r w:rsidR="00E06030" w:rsidRPr="00331151">
              <w:rPr>
                <w:rStyle w:val="Hyperlink"/>
                <w:noProof/>
              </w:rPr>
              <w:t>Approvals</w:t>
            </w:r>
            <w:r w:rsidR="00E06030">
              <w:rPr>
                <w:noProof/>
                <w:webHidden/>
              </w:rPr>
              <w:tab/>
            </w:r>
            <w:r w:rsidR="00E06030">
              <w:rPr>
                <w:noProof/>
                <w:webHidden/>
              </w:rPr>
              <w:fldChar w:fldCharType="begin"/>
            </w:r>
            <w:r w:rsidR="00E06030">
              <w:rPr>
                <w:noProof/>
                <w:webHidden/>
              </w:rPr>
              <w:instrText xml:space="preserve"> PAGEREF _Toc511912749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2045F72E" w14:textId="77777777" w:rsidR="00E06030" w:rsidRDefault="004960B8">
          <w:pPr>
            <w:pStyle w:val="TOC2"/>
            <w:tabs>
              <w:tab w:val="left" w:pos="660"/>
              <w:tab w:val="right" w:leader="dot" w:pos="9016"/>
            </w:tabs>
            <w:rPr>
              <w:rFonts w:asciiTheme="minorHAnsi" w:eastAsiaTheme="minorEastAsia" w:hAnsiTheme="minorHAnsi" w:cstheme="minorBidi"/>
              <w:b w:val="0"/>
              <w:noProof/>
              <w:sz w:val="22"/>
              <w:szCs w:val="22"/>
            </w:rPr>
          </w:pPr>
          <w:hyperlink w:anchor="_Toc511912750" w:history="1">
            <w:r w:rsidR="00E06030" w:rsidRPr="00331151">
              <w:rPr>
                <w:rStyle w:val="Hyperlink"/>
                <w:noProof/>
              </w:rPr>
              <w:t>1.4</w:t>
            </w:r>
            <w:r w:rsidR="00E06030">
              <w:rPr>
                <w:rFonts w:asciiTheme="minorHAnsi" w:eastAsiaTheme="minorEastAsia" w:hAnsiTheme="minorHAnsi" w:cstheme="minorBidi"/>
                <w:b w:val="0"/>
                <w:noProof/>
                <w:sz w:val="22"/>
                <w:szCs w:val="22"/>
              </w:rPr>
              <w:tab/>
            </w:r>
            <w:r w:rsidR="00E06030" w:rsidRPr="00331151">
              <w:rPr>
                <w:rStyle w:val="Hyperlink"/>
                <w:noProof/>
              </w:rPr>
              <w:t>Issue History</w:t>
            </w:r>
            <w:r w:rsidR="00E06030">
              <w:rPr>
                <w:noProof/>
                <w:webHidden/>
              </w:rPr>
              <w:tab/>
            </w:r>
            <w:r w:rsidR="00E06030">
              <w:rPr>
                <w:noProof/>
                <w:webHidden/>
              </w:rPr>
              <w:fldChar w:fldCharType="begin"/>
            </w:r>
            <w:r w:rsidR="00E06030">
              <w:rPr>
                <w:noProof/>
                <w:webHidden/>
              </w:rPr>
              <w:instrText xml:space="preserve"> PAGEREF _Toc511912750 \h </w:instrText>
            </w:r>
            <w:r w:rsidR="00E06030">
              <w:rPr>
                <w:noProof/>
                <w:webHidden/>
              </w:rPr>
            </w:r>
            <w:r w:rsidR="00E06030">
              <w:rPr>
                <w:noProof/>
                <w:webHidden/>
              </w:rPr>
              <w:fldChar w:fldCharType="separate"/>
            </w:r>
            <w:r w:rsidR="00E06030">
              <w:rPr>
                <w:noProof/>
                <w:webHidden/>
              </w:rPr>
              <w:t>2</w:t>
            </w:r>
            <w:r w:rsidR="00E06030">
              <w:rPr>
                <w:noProof/>
                <w:webHidden/>
              </w:rPr>
              <w:fldChar w:fldCharType="end"/>
            </w:r>
          </w:hyperlink>
        </w:p>
        <w:p w14:paraId="37287056" w14:textId="77777777" w:rsidR="00E06030" w:rsidRDefault="004960B8">
          <w:pPr>
            <w:pStyle w:val="TOC1"/>
            <w:tabs>
              <w:tab w:val="left" w:pos="440"/>
            </w:tabs>
            <w:rPr>
              <w:rFonts w:asciiTheme="minorHAnsi" w:eastAsiaTheme="minorEastAsia" w:hAnsiTheme="minorHAnsi" w:cstheme="minorBidi"/>
              <w:b w:val="0"/>
              <w:noProof/>
              <w:sz w:val="22"/>
              <w:szCs w:val="22"/>
            </w:rPr>
          </w:pPr>
          <w:hyperlink w:anchor="_Toc511912751" w:history="1">
            <w:r w:rsidR="00E06030" w:rsidRPr="00331151">
              <w:rPr>
                <w:rStyle w:val="Hyperlink"/>
                <w:noProof/>
              </w:rPr>
              <w:t>2</w:t>
            </w:r>
            <w:r w:rsidR="00E06030">
              <w:rPr>
                <w:rFonts w:asciiTheme="minorHAnsi" w:eastAsiaTheme="minorEastAsia" w:hAnsiTheme="minorHAnsi" w:cstheme="minorBidi"/>
                <w:b w:val="0"/>
                <w:noProof/>
                <w:sz w:val="22"/>
                <w:szCs w:val="22"/>
              </w:rPr>
              <w:tab/>
            </w:r>
            <w:r w:rsidR="00E06030" w:rsidRPr="00331151">
              <w:rPr>
                <w:rStyle w:val="Hyperlink"/>
                <w:noProof/>
              </w:rPr>
              <w:t>Table of Contents</w:t>
            </w:r>
            <w:r w:rsidR="00E06030">
              <w:rPr>
                <w:noProof/>
                <w:webHidden/>
              </w:rPr>
              <w:tab/>
            </w:r>
            <w:r w:rsidR="00E06030">
              <w:rPr>
                <w:noProof/>
                <w:webHidden/>
              </w:rPr>
              <w:fldChar w:fldCharType="begin"/>
            </w:r>
            <w:r w:rsidR="00E06030">
              <w:rPr>
                <w:noProof/>
                <w:webHidden/>
              </w:rPr>
              <w:instrText xml:space="preserve"> PAGEREF _Toc511912751 \h </w:instrText>
            </w:r>
            <w:r w:rsidR="00E06030">
              <w:rPr>
                <w:noProof/>
                <w:webHidden/>
              </w:rPr>
            </w:r>
            <w:r w:rsidR="00E06030">
              <w:rPr>
                <w:noProof/>
                <w:webHidden/>
              </w:rPr>
              <w:fldChar w:fldCharType="separate"/>
            </w:r>
            <w:r w:rsidR="00E06030">
              <w:rPr>
                <w:noProof/>
                <w:webHidden/>
              </w:rPr>
              <w:t>3</w:t>
            </w:r>
            <w:r w:rsidR="00E06030">
              <w:rPr>
                <w:noProof/>
                <w:webHidden/>
              </w:rPr>
              <w:fldChar w:fldCharType="end"/>
            </w:r>
          </w:hyperlink>
        </w:p>
        <w:p w14:paraId="256A57CE" w14:textId="77777777" w:rsidR="00E06030" w:rsidRDefault="004960B8">
          <w:pPr>
            <w:pStyle w:val="TOC1"/>
            <w:tabs>
              <w:tab w:val="left" w:pos="440"/>
            </w:tabs>
            <w:rPr>
              <w:rFonts w:asciiTheme="minorHAnsi" w:eastAsiaTheme="minorEastAsia" w:hAnsiTheme="minorHAnsi" w:cstheme="minorBidi"/>
              <w:b w:val="0"/>
              <w:noProof/>
              <w:sz w:val="22"/>
              <w:szCs w:val="22"/>
            </w:rPr>
          </w:pPr>
          <w:hyperlink w:anchor="_Toc511912752" w:history="1">
            <w:r w:rsidR="00E06030" w:rsidRPr="00331151">
              <w:rPr>
                <w:rStyle w:val="Hyperlink"/>
                <w:noProof/>
              </w:rPr>
              <w:t>3</w:t>
            </w:r>
            <w:r w:rsidR="00E06030">
              <w:rPr>
                <w:rFonts w:asciiTheme="minorHAnsi" w:eastAsiaTheme="minorEastAsia" w:hAnsiTheme="minorHAnsi" w:cstheme="minorBidi"/>
                <w:b w:val="0"/>
                <w:noProof/>
                <w:sz w:val="22"/>
                <w:szCs w:val="22"/>
              </w:rPr>
              <w:tab/>
            </w:r>
            <w:r w:rsidR="00E06030" w:rsidRPr="00331151">
              <w:rPr>
                <w:rStyle w:val="Hyperlink"/>
                <w:noProof/>
              </w:rPr>
              <w:t>Introduction</w:t>
            </w:r>
            <w:r w:rsidR="00E06030">
              <w:rPr>
                <w:noProof/>
                <w:webHidden/>
              </w:rPr>
              <w:tab/>
            </w:r>
            <w:r w:rsidR="00E06030">
              <w:rPr>
                <w:noProof/>
                <w:webHidden/>
              </w:rPr>
              <w:fldChar w:fldCharType="begin"/>
            </w:r>
            <w:r w:rsidR="00E06030">
              <w:rPr>
                <w:noProof/>
                <w:webHidden/>
              </w:rPr>
              <w:instrText xml:space="preserve"> PAGEREF _Toc511912752 \h </w:instrText>
            </w:r>
            <w:r w:rsidR="00E06030">
              <w:rPr>
                <w:noProof/>
                <w:webHidden/>
              </w:rPr>
            </w:r>
            <w:r w:rsidR="00E06030">
              <w:rPr>
                <w:noProof/>
                <w:webHidden/>
              </w:rPr>
              <w:fldChar w:fldCharType="separate"/>
            </w:r>
            <w:r w:rsidR="00E06030">
              <w:rPr>
                <w:noProof/>
                <w:webHidden/>
              </w:rPr>
              <w:t>4</w:t>
            </w:r>
            <w:r w:rsidR="00E06030">
              <w:rPr>
                <w:noProof/>
                <w:webHidden/>
              </w:rPr>
              <w:fldChar w:fldCharType="end"/>
            </w:r>
          </w:hyperlink>
        </w:p>
        <w:p w14:paraId="7BB73507" w14:textId="77777777" w:rsidR="00E06030" w:rsidRDefault="004960B8">
          <w:pPr>
            <w:pStyle w:val="TOC1"/>
            <w:tabs>
              <w:tab w:val="left" w:pos="440"/>
            </w:tabs>
            <w:rPr>
              <w:rFonts w:asciiTheme="minorHAnsi" w:eastAsiaTheme="minorEastAsia" w:hAnsiTheme="minorHAnsi" w:cstheme="minorBidi"/>
              <w:b w:val="0"/>
              <w:noProof/>
              <w:sz w:val="22"/>
              <w:szCs w:val="22"/>
            </w:rPr>
          </w:pPr>
          <w:hyperlink w:anchor="_Toc511912753" w:history="1">
            <w:r w:rsidR="00E06030" w:rsidRPr="00331151">
              <w:rPr>
                <w:rStyle w:val="Hyperlink"/>
                <w:noProof/>
              </w:rPr>
              <w:t>4</w:t>
            </w:r>
            <w:r w:rsidR="00E06030">
              <w:rPr>
                <w:rFonts w:asciiTheme="minorHAnsi" w:eastAsiaTheme="minorEastAsia" w:hAnsiTheme="minorHAnsi" w:cstheme="minorBidi"/>
                <w:b w:val="0"/>
                <w:noProof/>
                <w:sz w:val="22"/>
                <w:szCs w:val="22"/>
              </w:rPr>
              <w:tab/>
            </w:r>
            <w:r w:rsidR="00E06030" w:rsidRPr="00331151">
              <w:rPr>
                <w:rStyle w:val="Hyperlink"/>
                <w:noProof/>
              </w:rPr>
              <w:t>Contract Specification / Works Information</w:t>
            </w:r>
            <w:r w:rsidR="00E06030">
              <w:rPr>
                <w:noProof/>
                <w:webHidden/>
              </w:rPr>
              <w:tab/>
            </w:r>
            <w:r w:rsidR="00E06030">
              <w:rPr>
                <w:noProof/>
                <w:webHidden/>
              </w:rPr>
              <w:fldChar w:fldCharType="begin"/>
            </w:r>
            <w:r w:rsidR="00E06030">
              <w:rPr>
                <w:noProof/>
                <w:webHidden/>
              </w:rPr>
              <w:instrText xml:space="preserve"> PAGEREF _Toc511912753 \h </w:instrText>
            </w:r>
            <w:r w:rsidR="00E06030">
              <w:rPr>
                <w:noProof/>
                <w:webHidden/>
              </w:rPr>
            </w:r>
            <w:r w:rsidR="00E06030">
              <w:rPr>
                <w:noProof/>
                <w:webHidden/>
              </w:rPr>
              <w:fldChar w:fldCharType="separate"/>
            </w:r>
            <w:r w:rsidR="00E06030">
              <w:rPr>
                <w:noProof/>
                <w:webHidden/>
              </w:rPr>
              <w:t>4</w:t>
            </w:r>
            <w:r w:rsidR="00E06030">
              <w:rPr>
                <w:noProof/>
                <w:webHidden/>
              </w:rPr>
              <w:fldChar w:fldCharType="end"/>
            </w:r>
          </w:hyperlink>
        </w:p>
        <w:p w14:paraId="3E7A3A6A" w14:textId="77777777" w:rsidR="00E06030" w:rsidRDefault="004960B8">
          <w:pPr>
            <w:pStyle w:val="TOC1"/>
            <w:tabs>
              <w:tab w:val="left" w:pos="440"/>
            </w:tabs>
            <w:rPr>
              <w:rFonts w:asciiTheme="minorHAnsi" w:eastAsiaTheme="minorEastAsia" w:hAnsiTheme="minorHAnsi" w:cstheme="minorBidi"/>
              <w:b w:val="0"/>
              <w:noProof/>
              <w:sz w:val="22"/>
              <w:szCs w:val="22"/>
            </w:rPr>
          </w:pPr>
          <w:hyperlink w:anchor="_Toc511912754" w:history="1">
            <w:r w:rsidR="00E06030" w:rsidRPr="00331151">
              <w:rPr>
                <w:rStyle w:val="Hyperlink"/>
                <w:noProof/>
              </w:rPr>
              <w:t>5</w:t>
            </w:r>
            <w:r w:rsidR="00E06030">
              <w:rPr>
                <w:rFonts w:asciiTheme="minorHAnsi" w:eastAsiaTheme="minorEastAsia" w:hAnsiTheme="minorHAnsi" w:cstheme="minorBidi"/>
                <w:b w:val="0"/>
                <w:noProof/>
                <w:sz w:val="22"/>
                <w:szCs w:val="22"/>
              </w:rPr>
              <w:tab/>
            </w:r>
            <w:r w:rsidR="00E06030" w:rsidRPr="00331151">
              <w:rPr>
                <w:rStyle w:val="Hyperlink"/>
                <w:noProof/>
              </w:rPr>
              <w:t>Instructions to Tenderers</w:t>
            </w:r>
            <w:r w:rsidR="00E06030">
              <w:rPr>
                <w:noProof/>
                <w:webHidden/>
              </w:rPr>
              <w:tab/>
            </w:r>
            <w:r w:rsidR="00E06030">
              <w:rPr>
                <w:noProof/>
                <w:webHidden/>
              </w:rPr>
              <w:fldChar w:fldCharType="begin"/>
            </w:r>
            <w:r w:rsidR="00E06030">
              <w:rPr>
                <w:noProof/>
                <w:webHidden/>
              </w:rPr>
              <w:instrText xml:space="preserve"> PAGEREF _Toc511912754 \h </w:instrText>
            </w:r>
            <w:r w:rsidR="00E06030">
              <w:rPr>
                <w:noProof/>
                <w:webHidden/>
              </w:rPr>
            </w:r>
            <w:r w:rsidR="00E06030">
              <w:rPr>
                <w:noProof/>
                <w:webHidden/>
              </w:rPr>
              <w:fldChar w:fldCharType="separate"/>
            </w:r>
            <w:r w:rsidR="00E06030">
              <w:rPr>
                <w:noProof/>
                <w:webHidden/>
              </w:rPr>
              <w:t>5</w:t>
            </w:r>
            <w:r w:rsidR="00E06030">
              <w:rPr>
                <w:noProof/>
                <w:webHidden/>
              </w:rPr>
              <w:fldChar w:fldCharType="end"/>
            </w:r>
          </w:hyperlink>
        </w:p>
        <w:p w14:paraId="721FCB7F" w14:textId="77777777" w:rsidR="00E06030" w:rsidRDefault="004960B8">
          <w:pPr>
            <w:pStyle w:val="TOC1"/>
            <w:tabs>
              <w:tab w:val="left" w:pos="440"/>
            </w:tabs>
            <w:rPr>
              <w:rFonts w:asciiTheme="minorHAnsi" w:eastAsiaTheme="minorEastAsia" w:hAnsiTheme="minorHAnsi" w:cstheme="minorBidi"/>
              <w:b w:val="0"/>
              <w:noProof/>
              <w:sz w:val="22"/>
              <w:szCs w:val="22"/>
            </w:rPr>
          </w:pPr>
          <w:hyperlink w:anchor="_Toc511912755" w:history="1">
            <w:r w:rsidR="00E06030" w:rsidRPr="00331151">
              <w:rPr>
                <w:rStyle w:val="Hyperlink"/>
                <w:noProof/>
              </w:rPr>
              <w:t>6</w:t>
            </w:r>
            <w:r w:rsidR="00E06030">
              <w:rPr>
                <w:rFonts w:asciiTheme="minorHAnsi" w:eastAsiaTheme="minorEastAsia" w:hAnsiTheme="minorHAnsi" w:cstheme="minorBidi"/>
                <w:b w:val="0"/>
                <w:noProof/>
                <w:sz w:val="22"/>
                <w:szCs w:val="22"/>
              </w:rPr>
              <w:tab/>
            </w:r>
            <w:r w:rsidR="00E06030" w:rsidRPr="00331151">
              <w:rPr>
                <w:rStyle w:val="Hyperlink"/>
                <w:noProof/>
              </w:rPr>
              <w:t>Appendices</w:t>
            </w:r>
            <w:r w:rsidR="00E06030">
              <w:rPr>
                <w:noProof/>
                <w:webHidden/>
              </w:rPr>
              <w:tab/>
            </w:r>
            <w:r w:rsidR="00E06030">
              <w:rPr>
                <w:noProof/>
                <w:webHidden/>
              </w:rPr>
              <w:fldChar w:fldCharType="begin"/>
            </w:r>
            <w:r w:rsidR="00E06030">
              <w:rPr>
                <w:noProof/>
                <w:webHidden/>
              </w:rPr>
              <w:instrText xml:space="preserve"> PAGEREF _Toc511912755 \h </w:instrText>
            </w:r>
            <w:r w:rsidR="00E06030">
              <w:rPr>
                <w:noProof/>
                <w:webHidden/>
              </w:rPr>
            </w:r>
            <w:r w:rsidR="00E06030">
              <w:rPr>
                <w:noProof/>
                <w:webHidden/>
              </w:rPr>
              <w:fldChar w:fldCharType="separate"/>
            </w:r>
            <w:r w:rsidR="00E06030">
              <w:rPr>
                <w:noProof/>
                <w:webHidden/>
              </w:rPr>
              <w:t>8</w:t>
            </w:r>
            <w:r w:rsidR="00E06030">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2" w:name="_Toc511912752"/>
      <w:r w:rsidRPr="007C0D8F">
        <w:lastRenderedPageBreak/>
        <w:t>Introduction</w:t>
      </w:r>
      <w:bookmarkEnd w:id="12"/>
    </w:p>
    <w:p w14:paraId="4F49CA3A" w14:textId="77777777" w:rsidR="00312FE6" w:rsidRPr="007C0D8F" w:rsidRDefault="00312FE6" w:rsidP="00312FE6">
      <w:r w:rsidRPr="007C0D8F">
        <w:t xml:space="preserve">The Pirbright Institute (TPI) is inviting tenders for the provision of a </w:t>
      </w:r>
      <w:r w:rsidR="00447DA9" w:rsidRPr="007C0D8F">
        <w:t>Standard</w:t>
      </w:r>
      <w:r w:rsidRPr="007C0D8F">
        <w:t xml:space="preserve"> </w:t>
      </w:r>
      <w:r w:rsidR="005B1542" w:rsidRPr="007C0D8F">
        <w:t>Site wide F</w:t>
      </w:r>
      <w:r w:rsidR="009A7182" w:rsidRPr="007C0D8F">
        <w:t>ire Alarm System</w:t>
      </w:r>
      <w:r w:rsidR="00B02786" w:rsidRPr="007C0D8F">
        <w:t xml:space="preserve"> maintenance contract,</w:t>
      </w:r>
      <w:r w:rsidR="009A7182" w:rsidRPr="007C0D8F">
        <w:t xml:space="preserve"> as per BS</w:t>
      </w:r>
      <w:r w:rsidR="00552793" w:rsidRPr="007C0D8F">
        <w:t xml:space="preserve"> 5839</w:t>
      </w:r>
      <w:r w:rsidR="00820305" w:rsidRPr="007C0D8F">
        <w:t xml:space="preserve"> 2017</w:t>
      </w:r>
      <w:r w:rsidRPr="007C0D8F">
        <w:t xml:space="preserve">. </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77777777"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7E74E4" w:rsidRPr="00A51E24">
        <w:t>23</w:t>
      </w:r>
      <w:r w:rsidR="00177ED1" w:rsidRPr="00A51E24">
        <w:rPr>
          <w:vertAlign w:val="superscript"/>
        </w:rPr>
        <w:t>th</w:t>
      </w:r>
      <w:r w:rsidR="00177ED1" w:rsidRPr="00A51E24">
        <w:t xml:space="preserve"> </w:t>
      </w:r>
      <w:r w:rsidR="007E74E4" w:rsidRPr="00A51E24">
        <w:t>April</w:t>
      </w:r>
      <w:r w:rsidR="005B1542" w:rsidRPr="00A51E24">
        <w:t xml:space="preserve"> 2018</w:t>
      </w:r>
      <w:r w:rsidR="00177ED1" w:rsidRPr="007C0D8F">
        <w:t xml:space="preserve"> by TPI. </w:t>
      </w:r>
    </w:p>
    <w:p w14:paraId="1EF331E9" w14:textId="77777777" w:rsidR="006A6FC8" w:rsidRPr="007C0D8F" w:rsidRDefault="006A6FC8" w:rsidP="00312FE6"/>
    <w:p w14:paraId="72CE6BB8" w14:textId="77777777" w:rsidR="006A6FC8" w:rsidRPr="007C0D8F" w:rsidRDefault="006A6FC8" w:rsidP="00312FE6">
      <w:r w:rsidRPr="007C0D8F">
        <w:t>Contract Type: Service Contract</w:t>
      </w:r>
    </w:p>
    <w:p w14:paraId="740754E5" w14:textId="77777777" w:rsidR="00177ED1" w:rsidRPr="007C0D8F" w:rsidRDefault="00177ED1" w:rsidP="00312FE6"/>
    <w:p w14:paraId="5850DA7D" w14:textId="77777777" w:rsidR="00177ED1" w:rsidRPr="007C0D8F" w:rsidRDefault="00177ED1" w:rsidP="00312FE6">
      <w:r w:rsidRPr="007C0D8F">
        <w:t xml:space="preserve">Contract Start Date: </w:t>
      </w:r>
      <w:r w:rsidR="005B1542" w:rsidRPr="00A51E24">
        <w:t>1</w:t>
      </w:r>
      <w:r w:rsidR="005B1542" w:rsidRPr="00A51E24">
        <w:rPr>
          <w:vertAlign w:val="superscript"/>
        </w:rPr>
        <w:t>st</w:t>
      </w:r>
      <w:r w:rsidR="00E662B1" w:rsidRPr="00A51E24">
        <w:t xml:space="preserve"> July</w:t>
      </w:r>
      <w:r w:rsidRPr="00A51E24">
        <w:t xml:space="preserve"> 2018</w:t>
      </w:r>
    </w:p>
    <w:p w14:paraId="30DACCA5" w14:textId="77777777" w:rsidR="00177ED1" w:rsidRPr="007C0D8F" w:rsidRDefault="00177ED1" w:rsidP="00312FE6"/>
    <w:p w14:paraId="54E9AA9C" w14:textId="77777777" w:rsidR="00177ED1" w:rsidRDefault="00E662B1" w:rsidP="00312FE6">
      <w:r w:rsidRPr="007C0D8F">
        <w:t xml:space="preserve">Contract End Date: </w:t>
      </w:r>
      <w:r w:rsidRPr="00A51E24">
        <w:t>30</w:t>
      </w:r>
      <w:r w:rsidR="005B1542" w:rsidRPr="00A51E24">
        <w:rPr>
          <w:vertAlign w:val="superscript"/>
        </w:rPr>
        <w:t>th</w:t>
      </w:r>
      <w:r w:rsidRPr="00A51E24">
        <w:t xml:space="preserve"> June </w:t>
      </w:r>
      <w:r w:rsidR="005B1542" w:rsidRPr="00A51E24">
        <w:t>2021</w:t>
      </w:r>
    </w:p>
    <w:p w14:paraId="23430641" w14:textId="77777777" w:rsidR="00245FDF" w:rsidRDefault="00245FDF" w:rsidP="00312FE6"/>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3" w:name="_Toc511912753"/>
      <w:r w:rsidRPr="007C0D8F">
        <w:t xml:space="preserve">Contract </w:t>
      </w:r>
      <w:r w:rsidR="00A51E24">
        <w:t>Specification / W</w:t>
      </w:r>
      <w:r w:rsidR="007C0D8F">
        <w:t>orks Information</w:t>
      </w:r>
      <w:bookmarkEnd w:id="13"/>
    </w:p>
    <w:p w14:paraId="5BCDA7DC" w14:textId="77777777" w:rsidR="00A51E24" w:rsidRDefault="00A51E24" w:rsidP="00312FE6"/>
    <w:p w14:paraId="7BAD88E5" w14:textId="77777777" w:rsidR="00245FDF" w:rsidRDefault="00177ED1" w:rsidP="00312FE6">
      <w:r w:rsidRPr="007C0D8F">
        <w:t>The contract is for</w:t>
      </w:r>
      <w:r w:rsidR="001A71FE" w:rsidRPr="007C0D8F">
        <w:t xml:space="preserve"> a single supplier to provide</w:t>
      </w:r>
      <w:r w:rsidR="00A51E24">
        <w:t xml:space="preserve"> annual maintenance to TPI’s </w:t>
      </w:r>
      <w:r w:rsidR="005B1542" w:rsidRPr="007C0D8F">
        <w:t>Fire Alarm</w:t>
      </w:r>
      <w:r w:rsidR="00A51E24">
        <w:t xml:space="preserve"> and associated</w:t>
      </w:r>
      <w:r w:rsidR="005B1542" w:rsidRPr="007C0D8F">
        <w:t xml:space="preserve"> </w:t>
      </w:r>
      <w:r w:rsidR="00A51E24">
        <w:t>s</w:t>
      </w:r>
      <w:r w:rsidR="005B1542" w:rsidRPr="007C0D8F">
        <w:t>ystems</w:t>
      </w:r>
      <w:r w:rsidR="00245FDF">
        <w:t xml:space="preserve">. </w:t>
      </w:r>
    </w:p>
    <w:p w14:paraId="4B69C18F" w14:textId="77777777" w:rsidR="00245FDF" w:rsidRDefault="00245FDF" w:rsidP="00312FE6"/>
    <w:p w14:paraId="33337B45" w14:textId="77777777" w:rsidR="00245FDF" w:rsidRDefault="00245FDF" w:rsidP="00312FE6">
      <w:r>
        <w:t>The specification for this contract will be of a performance specification type.</w:t>
      </w:r>
    </w:p>
    <w:p w14:paraId="590CC441" w14:textId="77777777" w:rsidR="00245FDF" w:rsidRDefault="00245FDF" w:rsidP="00312FE6"/>
    <w:p w14:paraId="59D1E8AC" w14:textId="77777777" w:rsidR="00177ED1" w:rsidRDefault="003F6398" w:rsidP="00312FE6">
      <w:r w:rsidRPr="007C0D8F">
        <w:t xml:space="preserve">The full </w:t>
      </w:r>
      <w:r w:rsidR="00245FDF">
        <w:t>specification</w:t>
      </w:r>
      <w:r w:rsidR="007C0D8F">
        <w:t xml:space="preserve"> / Works Information </w:t>
      </w:r>
      <w:r w:rsidRPr="007C0D8F">
        <w:t xml:space="preserve">will be issued to </w:t>
      </w:r>
      <w:r w:rsidR="00245FDF">
        <w:t>interested tenderers as part of the shortlisting process.</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4" w:name="_Toc511912754"/>
      <w:r w:rsidRPr="007C0D8F">
        <w:lastRenderedPageBreak/>
        <w:t>Instructions to Tenderers</w:t>
      </w:r>
      <w:bookmarkEnd w:id="14"/>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646BCB">
        <w:tc>
          <w:tcPr>
            <w:tcW w:w="4508" w:type="dxa"/>
          </w:tcPr>
          <w:p w14:paraId="3CE11D59" w14:textId="77777777" w:rsidR="00E71405" w:rsidRDefault="00E71405" w:rsidP="00646BCB">
            <w:r>
              <w:t>Interested Tenderers to submit PQQ</w:t>
            </w:r>
          </w:p>
        </w:tc>
        <w:tc>
          <w:tcPr>
            <w:tcW w:w="4508" w:type="dxa"/>
          </w:tcPr>
          <w:p w14:paraId="232FA458" w14:textId="77777777" w:rsidR="00E71405" w:rsidRDefault="00311A81" w:rsidP="00311A81">
            <w:r>
              <w:t>30</w:t>
            </w:r>
            <w:r w:rsidRPr="00311A81">
              <w:rPr>
                <w:vertAlign w:val="superscript"/>
              </w:rPr>
              <w:t>th</w:t>
            </w:r>
            <w:r>
              <w:t xml:space="preserve"> April</w:t>
            </w:r>
            <w:r w:rsidR="00E71405">
              <w:t xml:space="preserve"> 2018</w:t>
            </w:r>
          </w:p>
        </w:tc>
      </w:tr>
      <w:tr w:rsidR="00E71405" w14:paraId="36A42EFC" w14:textId="77777777" w:rsidTr="00646BCB">
        <w:tc>
          <w:tcPr>
            <w:tcW w:w="4508" w:type="dxa"/>
          </w:tcPr>
          <w:p w14:paraId="755F6ED0" w14:textId="77777777" w:rsidR="00E71405" w:rsidRDefault="00E71405" w:rsidP="00646BCB">
            <w:r>
              <w:t>Shortlisting of Tenderers to be completed by</w:t>
            </w:r>
          </w:p>
        </w:tc>
        <w:tc>
          <w:tcPr>
            <w:tcW w:w="4508" w:type="dxa"/>
          </w:tcPr>
          <w:p w14:paraId="692B212A" w14:textId="77777777" w:rsidR="00E71405" w:rsidRDefault="00E71405" w:rsidP="00646BCB">
            <w:r>
              <w:t>10</w:t>
            </w:r>
            <w:r w:rsidRPr="007F6AF8">
              <w:rPr>
                <w:vertAlign w:val="superscript"/>
              </w:rPr>
              <w:t>th</w:t>
            </w:r>
            <w:r>
              <w:t xml:space="preserve"> May 2018</w:t>
            </w:r>
          </w:p>
        </w:tc>
      </w:tr>
      <w:tr w:rsidR="00E71405" w14:paraId="1FE650F7" w14:textId="77777777" w:rsidTr="00646BCB">
        <w:tc>
          <w:tcPr>
            <w:tcW w:w="4508" w:type="dxa"/>
          </w:tcPr>
          <w:p w14:paraId="53AB5482" w14:textId="77777777" w:rsidR="00E71405" w:rsidRDefault="00E71405" w:rsidP="00646BCB">
            <w:r>
              <w:t>Site Visit to take place on</w:t>
            </w:r>
          </w:p>
        </w:tc>
        <w:tc>
          <w:tcPr>
            <w:tcW w:w="4508" w:type="dxa"/>
          </w:tcPr>
          <w:p w14:paraId="6ED5ECB2" w14:textId="77777777" w:rsidR="00E71405" w:rsidRDefault="00E71405" w:rsidP="00646BCB">
            <w:r>
              <w:t>17</w:t>
            </w:r>
            <w:r w:rsidRPr="007F6AF8">
              <w:rPr>
                <w:vertAlign w:val="superscript"/>
              </w:rPr>
              <w:t>th</w:t>
            </w:r>
            <w:r>
              <w:t xml:space="preserve"> May 2018</w:t>
            </w:r>
          </w:p>
        </w:tc>
      </w:tr>
      <w:tr w:rsidR="00E71405" w14:paraId="327CC741" w14:textId="77777777" w:rsidTr="00646BCB">
        <w:tc>
          <w:tcPr>
            <w:tcW w:w="4508" w:type="dxa"/>
          </w:tcPr>
          <w:p w14:paraId="61BCE793" w14:textId="77777777" w:rsidR="00E71405" w:rsidRDefault="00E71405" w:rsidP="00646BCB">
            <w:r>
              <w:t xml:space="preserve">Tender documents to be submitted by </w:t>
            </w:r>
          </w:p>
        </w:tc>
        <w:tc>
          <w:tcPr>
            <w:tcW w:w="4508" w:type="dxa"/>
          </w:tcPr>
          <w:p w14:paraId="270CD60F" w14:textId="77777777" w:rsidR="00E71405" w:rsidRDefault="00311A81" w:rsidP="00646BCB">
            <w:r>
              <w:t>29</w:t>
            </w:r>
            <w:r w:rsidR="00E71405" w:rsidRPr="007F6AF8">
              <w:rPr>
                <w:vertAlign w:val="superscript"/>
              </w:rPr>
              <w:t>th</w:t>
            </w:r>
            <w:r w:rsidR="00E71405">
              <w:t xml:space="preserve"> May 2018</w:t>
            </w:r>
          </w:p>
        </w:tc>
      </w:tr>
      <w:tr w:rsidR="00E71405" w14:paraId="030234BB" w14:textId="77777777" w:rsidTr="00646BCB">
        <w:tc>
          <w:tcPr>
            <w:tcW w:w="4508" w:type="dxa"/>
          </w:tcPr>
          <w:p w14:paraId="77F4DF3A" w14:textId="77777777" w:rsidR="00E71405" w:rsidRDefault="00E71405" w:rsidP="00311A81">
            <w:r>
              <w:t xml:space="preserve">Assessment </w:t>
            </w:r>
            <w:r w:rsidR="00311A81">
              <w:t>of tenders and contract drafted</w:t>
            </w:r>
            <w:r>
              <w:t xml:space="preserve"> by </w:t>
            </w:r>
          </w:p>
        </w:tc>
        <w:tc>
          <w:tcPr>
            <w:tcW w:w="4508" w:type="dxa"/>
          </w:tcPr>
          <w:p w14:paraId="0824B361" w14:textId="77777777" w:rsidR="00E71405" w:rsidRDefault="00311A81" w:rsidP="00646BCB">
            <w:r>
              <w:t>15</w:t>
            </w:r>
            <w:r w:rsidRPr="00311A81">
              <w:rPr>
                <w:vertAlign w:val="superscript"/>
              </w:rPr>
              <w:t>th</w:t>
            </w:r>
            <w:r>
              <w:t xml:space="preserve"> June 2018</w:t>
            </w:r>
          </w:p>
        </w:tc>
      </w:tr>
      <w:tr w:rsidR="00E71405" w14:paraId="7A55F49D" w14:textId="77777777" w:rsidTr="00646BCB">
        <w:tc>
          <w:tcPr>
            <w:tcW w:w="4508" w:type="dxa"/>
          </w:tcPr>
          <w:p w14:paraId="06ADAF05" w14:textId="77777777" w:rsidR="00E71405" w:rsidRDefault="00E71405" w:rsidP="00646BCB">
            <w:r>
              <w:t xml:space="preserve">Award of Contract </w:t>
            </w:r>
          </w:p>
        </w:tc>
        <w:tc>
          <w:tcPr>
            <w:tcW w:w="4508" w:type="dxa"/>
          </w:tcPr>
          <w:p w14:paraId="5020186D" w14:textId="77777777" w:rsidR="00E71405" w:rsidRDefault="00311A81" w:rsidP="00646BCB">
            <w:r>
              <w:t>18</w:t>
            </w:r>
            <w:r w:rsidR="00E71405" w:rsidRPr="007F6AF8">
              <w:rPr>
                <w:vertAlign w:val="superscript"/>
              </w:rPr>
              <w:t>th</w:t>
            </w:r>
            <w:r w:rsidR="00E71405">
              <w:t xml:space="preserve"> June 2018</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2B3327C" w14:textId="604029ED" w:rsidR="00177ED1" w:rsidRDefault="00177ED1" w:rsidP="00312FE6">
      <w:r w:rsidRPr="007C0D8F">
        <w:t xml:space="preserve">All </w:t>
      </w:r>
      <w:r w:rsidR="007C0D8F">
        <w:t xml:space="preserve">interested tenderers are initially </w:t>
      </w:r>
      <w:r w:rsidRPr="007C0D8F">
        <w:t>required to complete a Pre-qualification questionnaire (PQQ</w:t>
      </w:r>
      <w:r w:rsidR="0065745C" w:rsidRPr="007C0D8F">
        <w:t xml:space="preserve">) </w:t>
      </w:r>
      <w:r w:rsidR="00C5757E">
        <w:t>(see Appendix A)</w:t>
      </w:r>
      <w:r w:rsidR="00D2405A">
        <w:t>.</w:t>
      </w:r>
    </w:p>
    <w:p w14:paraId="4FA47D03" w14:textId="77777777" w:rsidR="00C300EB" w:rsidRDefault="00C300EB" w:rsidP="00312FE6"/>
    <w:p w14:paraId="745CBE3E" w14:textId="77777777" w:rsidR="00C5757E" w:rsidRDefault="00C5757E" w:rsidP="00312FE6">
      <w:r>
        <w:t>The PQQ’s will be assessed by the TPI team and a shortlist of interested tenderers will be created.</w:t>
      </w:r>
      <w:r w:rsidR="00C300EB">
        <w:t xml:space="preserve"> This will potentially include contacting references given. </w:t>
      </w:r>
    </w:p>
    <w:p w14:paraId="24FB4EC8" w14:textId="77777777" w:rsidR="00C5757E" w:rsidRDefault="00C5757E" w:rsidP="00312FE6"/>
    <w:p w14:paraId="580A04AE" w14:textId="77777777" w:rsidR="00C300EB" w:rsidRDefault="00C5757E" w:rsidP="00C300EB">
      <w:r>
        <w:t xml:space="preserve">Shortlisted tenderers will be </w:t>
      </w:r>
      <w:r w:rsidR="00C300EB">
        <w:t xml:space="preserve">invited for a site visit and will be sent: </w:t>
      </w:r>
    </w:p>
    <w:p w14:paraId="7D2B566C" w14:textId="77777777" w:rsidR="00D2405A" w:rsidRDefault="00D2405A" w:rsidP="00311A81">
      <w:pPr>
        <w:pStyle w:val="ListParagraph"/>
        <w:numPr>
          <w:ilvl w:val="0"/>
          <w:numId w:val="11"/>
        </w:numPr>
      </w:pPr>
      <w:r>
        <w:t>S</w:t>
      </w:r>
      <w:r w:rsidR="00311A81">
        <w:t>pecification</w:t>
      </w:r>
      <w:r w:rsidR="00C5757E">
        <w:t xml:space="preserve"> </w:t>
      </w:r>
      <w:r w:rsidR="00C300EB">
        <w:t xml:space="preserve">/ works information </w:t>
      </w:r>
      <w:r w:rsidR="00C5757E">
        <w:t xml:space="preserve">documentation </w:t>
      </w:r>
    </w:p>
    <w:p w14:paraId="3FFB63DA" w14:textId="029F699F" w:rsidR="00C300EB" w:rsidRPr="007C0D8F" w:rsidRDefault="00C300EB" w:rsidP="00311A81">
      <w:pPr>
        <w:pStyle w:val="ListParagraph"/>
        <w:numPr>
          <w:ilvl w:val="0"/>
          <w:numId w:val="11"/>
        </w:numPr>
      </w:pPr>
      <w:r>
        <w:t>Evaluation Scoring Matrix</w:t>
      </w:r>
    </w:p>
    <w:p w14:paraId="2A327D29" w14:textId="77777777" w:rsidR="001B0372" w:rsidRPr="00C5757E" w:rsidRDefault="001B0372" w:rsidP="00646BCB"/>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1D5C7260" w:rsidR="00677167" w:rsidRPr="00D21EF0" w:rsidRDefault="00FA53CD" w:rsidP="00677167">
      <w:pPr>
        <w:pStyle w:val="ListParagraph"/>
        <w:numPr>
          <w:ilvl w:val="0"/>
          <w:numId w:val="1"/>
        </w:numPr>
      </w:pPr>
      <w:r w:rsidRPr="00D21EF0">
        <w:t>A</w:t>
      </w:r>
      <w:r w:rsidR="008C38B3" w:rsidRPr="00D21EF0">
        <w:t>nnual contract price</w:t>
      </w:r>
      <w:r w:rsidR="00677167" w:rsidRPr="00D21EF0">
        <w:t xml:space="preserve"> with breakdown</w:t>
      </w:r>
      <w:r w:rsidR="00D21EF0">
        <w:t xml:space="preserve"> for each year of the contract</w:t>
      </w:r>
    </w:p>
    <w:p w14:paraId="3DF1FCA0" w14:textId="614E8BF7" w:rsidR="008C38B3" w:rsidRPr="007C0D8F" w:rsidRDefault="00FA53CD" w:rsidP="008C38B3">
      <w:pPr>
        <w:pStyle w:val="ListParagraph"/>
        <w:numPr>
          <w:ilvl w:val="0"/>
          <w:numId w:val="1"/>
        </w:numPr>
      </w:pPr>
      <w:r w:rsidRPr="007C0D8F">
        <w:t>P</w:t>
      </w:r>
      <w:r w:rsidR="008C38B3" w:rsidRPr="007C0D8F">
        <w:t>ayment terms</w:t>
      </w:r>
      <w:r w:rsidR="00677167" w:rsidRPr="007C0D8F">
        <w:t xml:space="preserve"> </w:t>
      </w:r>
    </w:p>
    <w:p w14:paraId="0775527B" w14:textId="77777777" w:rsidR="008C38B3" w:rsidRPr="00D21EF0" w:rsidRDefault="00FA53CD" w:rsidP="008C38B3">
      <w:pPr>
        <w:pStyle w:val="ListParagraph"/>
        <w:numPr>
          <w:ilvl w:val="0"/>
          <w:numId w:val="1"/>
        </w:numPr>
      </w:pPr>
      <w:r w:rsidRPr="007C0D8F">
        <w:t>D</w:t>
      </w:r>
      <w:r w:rsidR="008C38B3" w:rsidRPr="007C0D8F">
        <w:t>etails of how the specification will be met</w:t>
      </w:r>
      <w:r w:rsidR="00D21EF0">
        <w:t xml:space="preserve"> including how supply chain / labour issues will be addressed</w:t>
      </w:r>
      <w:r w:rsidR="00DD657F" w:rsidRPr="00D21EF0">
        <w:t>.</w:t>
      </w:r>
    </w:p>
    <w:p w14:paraId="3AE9EFAE" w14:textId="77777777" w:rsidR="00D21EF0" w:rsidRDefault="00FA53CD" w:rsidP="008C38B3">
      <w:pPr>
        <w:pStyle w:val="ListParagraph"/>
        <w:numPr>
          <w:ilvl w:val="0"/>
          <w:numId w:val="1"/>
        </w:numPr>
      </w:pPr>
      <w:r w:rsidRPr="007C0D8F">
        <w:t>D</w:t>
      </w:r>
      <w:r w:rsidR="00677167" w:rsidRPr="007C0D8F">
        <w:t xml:space="preserve">etails of </w:t>
      </w:r>
      <w:r w:rsidR="00D21EF0">
        <w:t>the service provider team</w:t>
      </w:r>
    </w:p>
    <w:p w14:paraId="3B9CCC7D" w14:textId="7E9C9913" w:rsidR="00677167" w:rsidRPr="00D21EF0" w:rsidRDefault="00D21EF0" w:rsidP="008C38B3">
      <w:pPr>
        <w:pStyle w:val="ListParagraph"/>
        <w:numPr>
          <w:ilvl w:val="0"/>
          <w:numId w:val="1"/>
        </w:numPr>
      </w:pPr>
      <w:r>
        <w:t>T</w:t>
      </w:r>
      <w:r w:rsidR="00677167" w:rsidRPr="00D21EF0">
        <w:t>raining records</w:t>
      </w:r>
      <w:r>
        <w:t xml:space="preserve"> of operatives carrying out service tasks</w:t>
      </w:r>
    </w:p>
    <w:p w14:paraId="095DAEEE" w14:textId="77777777" w:rsidR="00677167" w:rsidRPr="00D21EF0" w:rsidRDefault="00D21EF0" w:rsidP="008C38B3">
      <w:pPr>
        <w:pStyle w:val="ListParagraph"/>
        <w:numPr>
          <w:ilvl w:val="0"/>
          <w:numId w:val="1"/>
        </w:numPr>
      </w:pPr>
      <w:r>
        <w:t xml:space="preserve">Any </w:t>
      </w:r>
      <w:r w:rsidR="00FA53CD" w:rsidRPr="00D21EF0">
        <w:t>R</w:t>
      </w:r>
      <w:r w:rsidR="008029AD" w:rsidRPr="00D21EF0">
        <w:t>elevant accreditations e.g:</w:t>
      </w:r>
    </w:p>
    <w:p w14:paraId="6A0C99EE" w14:textId="77777777" w:rsidR="008029AD" w:rsidRPr="00D21EF0" w:rsidRDefault="008029AD" w:rsidP="008A4F77">
      <w:pPr>
        <w:pStyle w:val="ListParagraph"/>
        <w:numPr>
          <w:ilvl w:val="1"/>
          <w:numId w:val="1"/>
        </w:numPr>
      </w:pPr>
      <w:r w:rsidRPr="00D21EF0">
        <w:t>Quality ISO9001</w:t>
      </w:r>
      <w:r w:rsidR="00DD657F" w:rsidRPr="00D21EF0">
        <w:t>.</w:t>
      </w:r>
    </w:p>
    <w:p w14:paraId="007A2584" w14:textId="77777777" w:rsidR="008029AD" w:rsidRPr="00D21EF0" w:rsidRDefault="008029AD" w:rsidP="008A4F77">
      <w:pPr>
        <w:pStyle w:val="ListParagraph"/>
        <w:numPr>
          <w:ilvl w:val="1"/>
          <w:numId w:val="1"/>
        </w:numPr>
      </w:pPr>
      <w:r w:rsidRPr="00D21EF0">
        <w:lastRenderedPageBreak/>
        <w:t>Environmental ISO14001</w:t>
      </w:r>
      <w:r w:rsidR="00DD657F" w:rsidRPr="00D21EF0">
        <w:t>.</w:t>
      </w:r>
    </w:p>
    <w:p w14:paraId="68FDFB90" w14:textId="77777777" w:rsidR="00D21EF0" w:rsidRPr="00D21EF0" w:rsidRDefault="008029AD" w:rsidP="008A4F77">
      <w:pPr>
        <w:pStyle w:val="ListParagraph"/>
        <w:numPr>
          <w:ilvl w:val="1"/>
          <w:numId w:val="1"/>
        </w:numPr>
      </w:pPr>
      <w:r w:rsidRPr="00D21EF0">
        <w:t>Health &amp; Safety ISO45001</w:t>
      </w:r>
      <w:r w:rsidR="00DD657F" w:rsidRPr="00D21EF0">
        <w:t>.</w:t>
      </w:r>
    </w:p>
    <w:p w14:paraId="72A8AF82" w14:textId="6C507AA5" w:rsidR="00503E2D" w:rsidRPr="00D21EF0" w:rsidRDefault="00FA53CD" w:rsidP="008C38B3">
      <w:pPr>
        <w:pStyle w:val="ListParagraph"/>
        <w:numPr>
          <w:ilvl w:val="0"/>
          <w:numId w:val="1"/>
        </w:numPr>
      </w:pPr>
      <w:r w:rsidRPr="00D21EF0">
        <w:t>E</w:t>
      </w:r>
      <w:r w:rsidR="004238CA" w:rsidRPr="00D21EF0">
        <w:t>xample of Risk Assessment and Method Statement for similar work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4960B8"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ext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D21EF0" w:rsidRDefault="00677167" w:rsidP="008C38B3">
      <w:r w:rsidRPr="00D21EF0">
        <w:t>5.6</w:t>
      </w:r>
      <w:r w:rsidR="008C38B3" w:rsidRPr="00D21EF0">
        <w:t xml:space="preserve">. </w:t>
      </w:r>
      <w:r w:rsidR="008C38B3" w:rsidRPr="00D21EF0">
        <w:rPr>
          <w:b/>
        </w:rPr>
        <w:t>Tender Evaluation</w:t>
      </w:r>
    </w:p>
    <w:p w14:paraId="3A09BDBE" w14:textId="77777777" w:rsidR="008C38B3" w:rsidRPr="00E71405" w:rsidRDefault="008C38B3" w:rsidP="008C38B3"/>
    <w:p w14:paraId="22C0EE01" w14:textId="77777777" w:rsidR="008C38B3" w:rsidRPr="00E71405" w:rsidRDefault="00E71405" w:rsidP="008C38B3">
      <w:r>
        <w:t>Tender Submissions</w:t>
      </w:r>
      <w:r w:rsidR="008C38B3" w:rsidRPr="00E71405">
        <w:t xml:space="preserve"> will be evaluated by members of the TPI Estates Management team. </w:t>
      </w:r>
    </w:p>
    <w:p w14:paraId="5E7756E1" w14:textId="77777777" w:rsidR="008C38B3" w:rsidRPr="007C0D8F" w:rsidRDefault="008C38B3" w:rsidP="008C38B3"/>
    <w:p w14:paraId="234CF09F" w14:textId="77777777"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and </w:t>
      </w:r>
      <w:r w:rsidRPr="00C300EB">
        <w:t>quality</w:t>
      </w:r>
      <w:r w:rsidR="0060432F">
        <w:t xml:space="preserve"> b</w:t>
      </w:r>
      <w:r w:rsidR="00C300EB">
        <w:t>asis.</w:t>
      </w:r>
    </w:p>
    <w:p w14:paraId="59B7D967" w14:textId="77777777" w:rsidR="008A4F77" w:rsidRPr="007C0D8F" w:rsidRDefault="008A4F77" w:rsidP="008C38B3"/>
    <w:p w14:paraId="7D1C35DB" w14:textId="7777777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hich will be provided to</w:t>
      </w:r>
      <w:r w:rsidR="0060432F">
        <w:t xml:space="preserve"> </w:t>
      </w:r>
      <w:r w:rsidR="00311A81">
        <w:t>tenderers</w:t>
      </w:r>
      <w:r w:rsidR="0060432F">
        <w:t xml:space="preserve"> as part of the shortlisting process.</w:t>
      </w:r>
    </w:p>
    <w:p w14:paraId="3E4B12E9" w14:textId="77777777" w:rsidR="00DD657F" w:rsidRPr="007C0D8F" w:rsidRDefault="00DD657F" w:rsidP="00677167"/>
    <w:p w14:paraId="61215454" w14:textId="38A399F5" w:rsidR="008C38B3" w:rsidRPr="0060432F" w:rsidRDefault="00677167" w:rsidP="008C38B3">
      <w:r w:rsidRPr="007C0D8F">
        <w:t xml:space="preserve">Clarifications will be sought </w:t>
      </w:r>
      <w:r w:rsidR="0060432F">
        <w:t xml:space="preserve">by TPI from tenderers </w:t>
      </w:r>
      <w:r w:rsidRPr="0060432F">
        <w:t>where required</w:t>
      </w:r>
      <w:r w:rsidR="00D2405A">
        <w:t>,</w:t>
      </w:r>
      <w:bookmarkStart w:id="15" w:name="_GoBack"/>
      <w:bookmarkEnd w:id="15"/>
      <w:r w:rsidRPr="0060432F">
        <w:t xml:space="preserve"> before scoring is performed.</w:t>
      </w:r>
    </w:p>
    <w:p w14:paraId="56ACF2A1" w14:textId="77777777" w:rsidR="00677167" w:rsidRPr="007C0D8F" w:rsidRDefault="00677167" w:rsidP="008C38B3"/>
    <w:p w14:paraId="43E4FBB4" w14:textId="77777777" w:rsidR="00677167" w:rsidRPr="0060432F" w:rsidRDefault="0060432F" w:rsidP="008C38B3">
      <w:r>
        <w:t>Interviews are not envisaged for this tender process.</w:t>
      </w:r>
    </w:p>
    <w:p w14:paraId="429913D7" w14:textId="77777777" w:rsidR="00D20458" w:rsidRPr="007C0D8F" w:rsidRDefault="00D20458"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w:t>
      </w:r>
      <w:r w:rsidRPr="007C0D8F">
        <w:lastRenderedPageBreak/>
        <w:t xml:space="preserve">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w:t>
      </w:r>
      <w:r w:rsidRPr="007C0D8F">
        <w:lastRenderedPageBreak/>
        <w:t xml:space="preserve">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PI shall not be liable for, or pay any direct or indirect costs howsoever incurred by any Tenderer in the preparation of their tender, or for the costs of any post-tender clarification 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11912755"/>
      <w:r w:rsidRPr="00245FDF">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2023DF59" w14:textId="77777777" w:rsidR="00EE6FEA" w:rsidRPr="001B0372" w:rsidRDefault="00EE6FEA" w:rsidP="00950660">
      <w:pPr>
        <w:rPr>
          <w:b/>
        </w:rPr>
      </w:pPr>
    </w:p>
    <w:p w14:paraId="1B3C1461" w14:textId="77777777" w:rsidR="00DF40D3" w:rsidRDefault="00DF40D3" w:rsidP="008C38B3"/>
    <w:sectPr w:rsidR="00DF40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AA7" w14:textId="77777777" w:rsidR="00646BCB" w:rsidRDefault="00646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4960B8">
          <w:rPr>
            <w:noProof/>
          </w:rPr>
          <w:t>6</w:t>
        </w:r>
        <w:r>
          <w:rPr>
            <w:noProof/>
          </w:rPr>
          <w:fldChar w:fldCharType="end"/>
        </w:r>
      </w:p>
    </w:sdtContent>
  </w:sdt>
  <w:p w14:paraId="68A46779" w14:textId="77777777" w:rsidR="00646BCB" w:rsidRDefault="00646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BAEF"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3D01" w14:textId="77777777" w:rsidR="00646BCB" w:rsidRDefault="00646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380C" w14:textId="77777777" w:rsidR="00646BCB" w:rsidRDefault="00646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B64A" w14:textId="77777777" w:rsidR="00646BCB" w:rsidRDefault="00646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1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5059D"/>
    <w:rsid w:val="0009124B"/>
    <w:rsid w:val="001051FA"/>
    <w:rsid w:val="00166EC3"/>
    <w:rsid w:val="00177ED1"/>
    <w:rsid w:val="001A71FE"/>
    <w:rsid w:val="001B0372"/>
    <w:rsid w:val="001C2CE2"/>
    <w:rsid w:val="0024247F"/>
    <w:rsid w:val="00245FDF"/>
    <w:rsid w:val="00311A81"/>
    <w:rsid w:val="00312FE6"/>
    <w:rsid w:val="003F6398"/>
    <w:rsid w:val="00402954"/>
    <w:rsid w:val="004238CA"/>
    <w:rsid w:val="00447DA9"/>
    <w:rsid w:val="004821DB"/>
    <w:rsid w:val="004960B8"/>
    <w:rsid w:val="004D1946"/>
    <w:rsid w:val="00503E2D"/>
    <w:rsid w:val="00552793"/>
    <w:rsid w:val="005B1542"/>
    <w:rsid w:val="005B3D61"/>
    <w:rsid w:val="005C53F7"/>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6379E"/>
    <w:rsid w:val="0089768C"/>
    <w:rsid w:val="008A4F77"/>
    <w:rsid w:val="008B5A62"/>
    <w:rsid w:val="008C38B3"/>
    <w:rsid w:val="008D4D8C"/>
    <w:rsid w:val="00950660"/>
    <w:rsid w:val="009A7182"/>
    <w:rsid w:val="00A34574"/>
    <w:rsid w:val="00A51E24"/>
    <w:rsid w:val="00AD7354"/>
    <w:rsid w:val="00B02786"/>
    <w:rsid w:val="00BB4041"/>
    <w:rsid w:val="00C300EB"/>
    <w:rsid w:val="00C5757E"/>
    <w:rsid w:val="00C64DD9"/>
    <w:rsid w:val="00CE6DE7"/>
    <w:rsid w:val="00D20458"/>
    <w:rsid w:val="00D21EF0"/>
    <w:rsid w:val="00D2405A"/>
    <w:rsid w:val="00D37CFB"/>
    <w:rsid w:val="00D50947"/>
    <w:rsid w:val="00D83FF5"/>
    <w:rsid w:val="00DD657F"/>
    <w:rsid w:val="00DF40D3"/>
    <w:rsid w:val="00E055DD"/>
    <w:rsid w:val="00E06030"/>
    <w:rsid w:val="00E55444"/>
    <w:rsid w:val="00E662B1"/>
    <w:rsid w:val="00E71405"/>
    <w:rsid w:val="00EE6FEA"/>
    <w:rsid w:val="00F13E9E"/>
    <w:rsid w:val="00F54C67"/>
    <w:rsid w:val="00F55610"/>
    <w:rsid w:val="00F64538"/>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ind w:left="578" w:hanging="578"/>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pope@pirbrigh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7866-1488-4B22-B8B6-7F0375FA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dc:creator>
  <cp:lastModifiedBy>Holly Collen</cp:lastModifiedBy>
  <cp:revision>2</cp:revision>
  <cp:lastPrinted>2018-01-16T14:22:00Z</cp:lastPrinted>
  <dcterms:created xsi:type="dcterms:W3CDTF">2018-04-23T12:29:00Z</dcterms:created>
  <dcterms:modified xsi:type="dcterms:W3CDTF">2018-04-23T12:29:00Z</dcterms:modified>
</cp:coreProperties>
</file>